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9024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8" w:rsidRPr="00876750" w:rsidRDefault="00B30228" w:rsidP="00B30228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kern w:val="2"/>
          <w:sz w:val="28"/>
          <w:szCs w:val="28"/>
          <w:lang w:eastAsia="hi-IN" w:bidi="hi-IN"/>
        </w:rPr>
        <w:t xml:space="preserve"> Челябинская область                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b/>
          <w:kern w:val="2"/>
          <w:sz w:val="28"/>
          <w:szCs w:val="28"/>
          <w:lang w:eastAsia="hi-IN" w:bidi="hi-IN"/>
        </w:rPr>
        <w:t>СОВЕТ ДЕПУТАТОВ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876750">
        <w:rPr>
          <w:rFonts w:eastAsia="Lucida Sans Unicode"/>
          <w:b/>
          <w:kern w:val="2"/>
          <w:sz w:val="28"/>
          <w:szCs w:val="28"/>
          <w:lang w:eastAsia="hi-IN" w:bidi="hi-IN"/>
        </w:rPr>
        <w:t>КАРТАЛИНСКОГО ГОРОДСКОГО ПОСЕЛЕНИЯ</w:t>
      </w:r>
    </w:p>
    <w:p w:rsidR="00B30228" w:rsidRPr="00876750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Default="00B30228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FD170F" w:rsidRPr="00876750" w:rsidRDefault="00FD170F" w:rsidP="00B3022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C6265E" w:rsidRDefault="00B91E73" w:rsidP="00B3022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t>РЕШЕНИЕ</w:t>
      </w:r>
    </w:p>
    <w:p w:rsidR="00B30228" w:rsidRDefault="00B30228" w:rsidP="00B30228">
      <w:pPr>
        <w:widowControl w:val="0"/>
        <w:suppressAutoHyphens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FD170F" w:rsidRPr="00876750" w:rsidRDefault="00FD170F" w:rsidP="00B30228">
      <w:pPr>
        <w:widowControl w:val="0"/>
        <w:suppressAutoHyphens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FD170F" w:rsidRDefault="00FD170F" w:rsidP="00B3022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B30228" w:rsidRPr="00876750" w:rsidRDefault="00DD7BCC" w:rsidP="00B3022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от 25 ноября </w:t>
      </w:r>
      <w:r w:rsidR="00876750">
        <w:rPr>
          <w:rFonts w:eastAsia="Lucida Sans Unicode"/>
          <w:kern w:val="2"/>
          <w:sz w:val="28"/>
          <w:szCs w:val="28"/>
          <w:lang w:eastAsia="hi-IN" w:bidi="hi-IN"/>
        </w:rPr>
        <w:t xml:space="preserve">2020 </w:t>
      </w:r>
      <w:r w:rsidR="00143BB8">
        <w:rPr>
          <w:rFonts w:eastAsia="Lucida Sans Unicode"/>
          <w:kern w:val="2"/>
          <w:sz w:val="28"/>
          <w:szCs w:val="28"/>
          <w:lang w:eastAsia="hi-IN" w:bidi="hi-IN"/>
        </w:rPr>
        <w:t>г. №</w:t>
      </w:r>
      <w:r w:rsidR="00143BB8" w:rsidRPr="00C6265E">
        <w:rPr>
          <w:rFonts w:eastAsia="Lucida Sans Unicode"/>
          <w:kern w:val="2"/>
          <w:sz w:val="28"/>
          <w:szCs w:val="28"/>
          <w:lang w:eastAsia="hi-IN" w:bidi="hi-IN"/>
        </w:rPr>
        <w:t xml:space="preserve"> 05</w:t>
      </w:r>
      <w:r w:rsidR="00B023A2">
        <w:rPr>
          <w:rFonts w:eastAsia="Lucida Sans Unicode"/>
          <w:kern w:val="2"/>
          <w:sz w:val="28"/>
          <w:szCs w:val="28"/>
          <w:lang w:eastAsia="hi-IN" w:bidi="hi-IN"/>
        </w:rPr>
        <w:t>-н</w:t>
      </w:r>
    </w:p>
    <w:p w:rsidR="005166DC" w:rsidRPr="00876750" w:rsidRDefault="00EC01E2" w:rsidP="00EC01E2">
      <w:pPr>
        <w:suppressLineNumbers/>
        <w:ind w:right="5809"/>
        <w:jc w:val="both"/>
        <w:rPr>
          <w:sz w:val="28"/>
          <w:szCs w:val="28"/>
        </w:rPr>
      </w:pPr>
      <w:r w:rsidRPr="00876750">
        <w:rPr>
          <w:sz w:val="28"/>
          <w:szCs w:val="28"/>
        </w:rPr>
        <w:t>О формировании постоянных комиссий Совета депутатов Карталинского городского поселения</w:t>
      </w:r>
    </w:p>
    <w:p w:rsidR="005166DC" w:rsidRPr="00876750" w:rsidRDefault="005166DC" w:rsidP="00E06EFB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5166DC" w:rsidRPr="00876750" w:rsidRDefault="005166DC" w:rsidP="005166DC">
      <w:pPr>
        <w:suppressLineNumbers/>
        <w:ind w:firstLine="768"/>
        <w:jc w:val="both"/>
        <w:rPr>
          <w:sz w:val="28"/>
          <w:szCs w:val="28"/>
        </w:rPr>
      </w:pPr>
    </w:p>
    <w:p w:rsidR="005166DC" w:rsidRPr="00876750" w:rsidRDefault="005166DC" w:rsidP="005166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76750">
        <w:rPr>
          <w:sz w:val="28"/>
          <w:szCs w:val="28"/>
        </w:rPr>
        <w:t xml:space="preserve">В соответствии с Федеральным законом от 06.10.2003 г. № 131-ФЗ </w:t>
      </w:r>
      <w:r w:rsidR="005529B6" w:rsidRPr="00876750">
        <w:rPr>
          <w:sz w:val="28"/>
          <w:szCs w:val="28"/>
        </w:rPr>
        <w:t xml:space="preserve">                   </w:t>
      </w:r>
      <w:r w:rsidRPr="0087675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5249A" w:rsidRPr="00876750">
        <w:rPr>
          <w:sz w:val="28"/>
          <w:szCs w:val="28"/>
        </w:rPr>
        <w:t xml:space="preserve">Уставом Карталинского городского поселения, </w:t>
      </w:r>
      <w:r w:rsidR="00EC01E2" w:rsidRPr="00876750">
        <w:rPr>
          <w:sz w:val="28"/>
          <w:szCs w:val="28"/>
        </w:rPr>
        <w:t xml:space="preserve">Регламентом Совета депутатов Карталинского городского поселения, утвержденного решением Совета депутатов Карталинского городского поселения от 28.10.2015 г. №06-н (с изменениями от 08.09.2020 г.), </w:t>
      </w:r>
      <w:r w:rsidR="00EC01E2" w:rsidRPr="00876750">
        <w:rPr>
          <w:bCs/>
          <w:sz w:val="28"/>
          <w:szCs w:val="28"/>
        </w:rPr>
        <w:t>Положением о постоянных комиссиях Совета депутатов Карталинского городского поселения, утвержденного решением Совета депутатов Карталинского городского поселения</w:t>
      </w:r>
      <w:proofErr w:type="gramEnd"/>
      <w:r w:rsidR="00EC01E2" w:rsidRPr="00876750">
        <w:rPr>
          <w:bCs/>
          <w:sz w:val="28"/>
          <w:szCs w:val="28"/>
        </w:rPr>
        <w:t xml:space="preserve"> от 09.11.2017 г. №125-н (с изменениями от 06.06.2018 г.)</w:t>
      </w:r>
      <w:r w:rsidR="00EC01E2" w:rsidRPr="00876750">
        <w:rPr>
          <w:sz w:val="28"/>
          <w:szCs w:val="28"/>
        </w:rPr>
        <w:t>,</w:t>
      </w:r>
      <w:r w:rsidRPr="00876750">
        <w:rPr>
          <w:sz w:val="28"/>
          <w:szCs w:val="28"/>
        </w:rPr>
        <w:t xml:space="preserve"> </w:t>
      </w:r>
    </w:p>
    <w:p w:rsidR="005166DC" w:rsidRPr="00876750" w:rsidRDefault="00B30228" w:rsidP="00B3022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750">
        <w:rPr>
          <w:sz w:val="28"/>
          <w:szCs w:val="28"/>
        </w:rPr>
        <w:t>Совет</w:t>
      </w:r>
      <w:r w:rsidR="005166DC" w:rsidRPr="00876750">
        <w:rPr>
          <w:sz w:val="28"/>
          <w:szCs w:val="28"/>
        </w:rPr>
        <w:t xml:space="preserve"> депутатов </w:t>
      </w:r>
      <w:r w:rsidRPr="00876750">
        <w:rPr>
          <w:sz w:val="28"/>
          <w:szCs w:val="28"/>
        </w:rPr>
        <w:t>Карталинского</w:t>
      </w:r>
      <w:r w:rsidR="005166DC" w:rsidRPr="00876750">
        <w:rPr>
          <w:sz w:val="28"/>
          <w:szCs w:val="28"/>
        </w:rPr>
        <w:t xml:space="preserve"> городского </w:t>
      </w:r>
      <w:r w:rsidRPr="00876750">
        <w:rPr>
          <w:sz w:val="28"/>
          <w:szCs w:val="28"/>
        </w:rPr>
        <w:t>поселения четвёртого созыва</w:t>
      </w:r>
      <w:r w:rsidR="005166DC" w:rsidRPr="00876750">
        <w:rPr>
          <w:sz w:val="28"/>
          <w:szCs w:val="28"/>
        </w:rPr>
        <w:t xml:space="preserve"> РЕШАЕТ:</w:t>
      </w:r>
    </w:p>
    <w:p w:rsidR="00EC01E2" w:rsidRPr="00876750" w:rsidRDefault="00EC01E2" w:rsidP="00876750">
      <w:pPr>
        <w:pStyle w:val="5"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194" w:lineRule="atLeast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7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дить состав постоянных комиссий Совета депутатов Карталинского городского поселения четвёртого созыва</w:t>
      </w:r>
      <w:r w:rsidR="008B32DD" w:rsidRPr="0087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ледующем составе</w:t>
      </w:r>
      <w:r w:rsidRPr="0087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EC01E2" w:rsidRPr="00D60C98" w:rsidRDefault="008B32DD" w:rsidP="00876750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/>
          <w:sz w:val="28"/>
          <w:szCs w:val="28"/>
          <w:lang w:eastAsia="ru-RU"/>
        </w:rPr>
      </w:pPr>
      <w:proofErr w:type="gramStart"/>
      <w:r w:rsidRPr="00D60C98">
        <w:rPr>
          <w:b/>
          <w:sz w:val="28"/>
          <w:szCs w:val="28"/>
          <w:lang w:eastAsia="ru-RU"/>
        </w:rPr>
        <w:t xml:space="preserve">Постоянная комиссия </w:t>
      </w:r>
      <w:r w:rsidR="00EC01E2" w:rsidRPr="00D60C98">
        <w:rPr>
          <w:b/>
          <w:sz w:val="28"/>
          <w:szCs w:val="28"/>
          <w:lang w:eastAsia="ru-RU"/>
        </w:rPr>
        <w:t xml:space="preserve"> по законодательству и местному самоуправлению, м</w:t>
      </w:r>
      <w:r w:rsidRPr="00D60C98">
        <w:rPr>
          <w:b/>
          <w:sz w:val="28"/>
          <w:szCs w:val="28"/>
          <w:lang w:eastAsia="ru-RU"/>
        </w:rPr>
        <w:t xml:space="preserve">андатной и по депутатской этике (в составе </w:t>
      </w:r>
      <w:r w:rsidR="00D60C98" w:rsidRPr="00D60C98">
        <w:rPr>
          <w:b/>
          <w:sz w:val="28"/>
          <w:szCs w:val="28"/>
          <w:lang w:eastAsia="ru-RU"/>
        </w:rPr>
        <w:t>5</w:t>
      </w:r>
      <w:r w:rsidRPr="00D60C98">
        <w:rPr>
          <w:b/>
          <w:sz w:val="28"/>
          <w:szCs w:val="28"/>
          <w:lang w:eastAsia="ru-RU"/>
        </w:rPr>
        <w:t xml:space="preserve"> человек):</w:t>
      </w:r>
      <w:proofErr w:type="gramEnd"/>
    </w:p>
    <w:p w:rsidR="00C6265E" w:rsidRDefault="00E269A7" w:rsidP="00C6265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убровина </w:t>
      </w:r>
      <w:proofErr w:type="spellStart"/>
      <w:r>
        <w:rPr>
          <w:sz w:val="28"/>
          <w:szCs w:val="28"/>
          <w:lang w:eastAsia="ru-RU"/>
        </w:rPr>
        <w:t>Фарид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миншаевна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76750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</w:t>
      </w:r>
      <w:r>
        <w:rPr>
          <w:sz w:val="28"/>
          <w:szCs w:val="28"/>
          <w:lang w:eastAsia="ru-RU"/>
        </w:rPr>
        <w:t>уга №7</w:t>
      </w:r>
      <w:r w:rsidRPr="00876750">
        <w:rPr>
          <w:sz w:val="28"/>
          <w:szCs w:val="28"/>
          <w:lang w:eastAsia="ru-RU"/>
        </w:rPr>
        <w:t>;</w:t>
      </w:r>
    </w:p>
    <w:p w:rsidR="00C6265E" w:rsidRDefault="00C6265E" w:rsidP="00C6265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 w:rsidRPr="00876750">
        <w:rPr>
          <w:sz w:val="28"/>
          <w:szCs w:val="28"/>
          <w:lang w:eastAsia="ru-RU"/>
        </w:rPr>
        <w:lastRenderedPageBreak/>
        <w:t>Протасова Елена Васильевна – председатель Совета депутатов Карталинского городского поселения,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5;</w:t>
      </w:r>
    </w:p>
    <w:p w:rsidR="00C6265E" w:rsidRDefault="00C6265E" w:rsidP="00C6265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влов Денис Александрович </w:t>
      </w:r>
      <w:r w:rsidRPr="00D60C98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2</w:t>
      </w:r>
      <w:r w:rsidRPr="00D60C98">
        <w:rPr>
          <w:sz w:val="28"/>
          <w:szCs w:val="28"/>
          <w:lang w:eastAsia="ru-RU"/>
        </w:rPr>
        <w:t>;</w:t>
      </w:r>
    </w:p>
    <w:p w:rsidR="008B32DD" w:rsidRDefault="00C6265E" w:rsidP="00C6265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рокина Татьяна Викторовна </w:t>
      </w:r>
      <w:r w:rsidRPr="00876750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3;</w:t>
      </w:r>
    </w:p>
    <w:p w:rsidR="00C6265E" w:rsidRPr="00C6265E" w:rsidRDefault="00C6265E" w:rsidP="00C6265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ольцев Михаил Алексеевич</w:t>
      </w:r>
      <w:r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1</w:t>
      </w:r>
      <w:r>
        <w:rPr>
          <w:sz w:val="28"/>
          <w:szCs w:val="28"/>
          <w:lang w:eastAsia="ru-RU"/>
        </w:rPr>
        <w:t>1.</w:t>
      </w:r>
    </w:p>
    <w:p w:rsidR="00FD170F" w:rsidRDefault="00FD170F" w:rsidP="00D60C98">
      <w:pPr>
        <w:tabs>
          <w:tab w:val="left" w:pos="1134"/>
        </w:tabs>
        <w:ind w:firstLine="85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) </w:t>
      </w:r>
      <w:r w:rsidRPr="00D60C98">
        <w:rPr>
          <w:b/>
          <w:sz w:val="28"/>
          <w:szCs w:val="28"/>
          <w:lang w:eastAsia="ru-RU"/>
        </w:rPr>
        <w:t xml:space="preserve">Постоянная комиссия по бюджету и налоговой политике, социальной политике (в составе </w:t>
      </w:r>
      <w:r>
        <w:rPr>
          <w:b/>
          <w:sz w:val="28"/>
          <w:szCs w:val="28"/>
          <w:lang w:eastAsia="ru-RU"/>
        </w:rPr>
        <w:t xml:space="preserve">5 </w:t>
      </w:r>
      <w:r w:rsidRPr="00D60C98">
        <w:rPr>
          <w:b/>
          <w:sz w:val="28"/>
          <w:szCs w:val="28"/>
          <w:lang w:eastAsia="ru-RU"/>
        </w:rPr>
        <w:t>человек):</w:t>
      </w:r>
      <w:r w:rsidRPr="00FD170F">
        <w:rPr>
          <w:b/>
          <w:sz w:val="28"/>
          <w:szCs w:val="28"/>
          <w:lang w:eastAsia="ru-RU"/>
        </w:rPr>
        <w:t xml:space="preserve"> </w:t>
      </w:r>
    </w:p>
    <w:p w:rsidR="00E269A7" w:rsidRPr="00D60C98" w:rsidRDefault="00E269A7" w:rsidP="00E269A7">
      <w:pPr>
        <w:tabs>
          <w:tab w:val="left" w:pos="1134"/>
        </w:tabs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заева</w:t>
      </w:r>
      <w:proofErr w:type="spellEnd"/>
      <w:r>
        <w:rPr>
          <w:sz w:val="28"/>
          <w:szCs w:val="28"/>
          <w:lang w:eastAsia="ru-RU"/>
        </w:rPr>
        <w:t xml:space="preserve"> Светлана Владимировна</w:t>
      </w:r>
      <w:r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0</w:t>
      </w:r>
      <w:r w:rsidRPr="00D60C98">
        <w:rPr>
          <w:sz w:val="28"/>
          <w:szCs w:val="28"/>
          <w:lang w:eastAsia="ru-RU"/>
        </w:rPr>
        <w:t>;</w:t>
      </w:r>
    </w:p>
    <w:p w:rsidR="00D60C98" w:rsidRPr="00D60C98" w:rsidRDefault="00D60C98" w:rsidP="00D60C98">
      <w:pPr>
        <w:tabs>
          <w:tab w:val="left" w:pos="1134"/>
        </w:tabs>
        <w:ind w:firstLine="851"/>
        <w:jc w:val="both"/>
        <w:rPr>
          <w:sz w:val="28"/>
          <w:szCs w:val="28"/>
          <w:lang w:eastAsia="ru-RU"/>
        </w:rPr>
      </w:pPr>
      <w:r w:rsidRPr="00D60C98">
        <w:rPr>
          <w:sz w:val="28"/>
          <w:szCs w:val="28"/>
          <w:lang w:eastAsia="ru-RU"/>
        </w:rPr>
        <w:t>Протасова Елена Васильевна – председатель Совета депутатов Карталинского городского поселения, депутат Совета депутатов Карталинского городского поселения от избирательного округа №15;</w:t>
      </w:r>
    </w:p>
    <w:p w:rsidR="00E269A7" w:rsidRDefault="00E269A7" w:rsidP="00E269A7">
      <w:pPr>
        <w:tabs>
          <w:tab w:val="left" w:pos="1134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орелов Олег Юрьевич</w:t>
      </w:r>
      <w:r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</w:t>
      </w:r>
      <w:r w:rsidR="00C6265E">
        <w:rPr>
          <w:sz w:val="28"/>
          <w:szCs w:val="28"/>
          <w:lang w:eastAsia="ru-RU"/>
        </w:rPr>
        <w:t>9;</w:t>
      </w:r>
    </w:p>
    <w:p w:rsidR="00C6265E" w:rsidRDefault="00C6265E" w:rsidP="00C6265E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ргеева Наталья Александровна</w:t>
      </w:r>
      <w:r w:rsidRPr="00D60C98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 w:rsidRPr="00D60C98">
        <w:rPr>
          <w:sz w:val="28"/>
          <w:szCs w:val="28"/>
          <w:lang w:eastAsia="ru-RU"/>
        </w:rPr>
        <w:t>депутат Совета депутатов Карталинского городского поселе</w:t>
      </w:r>
      <w:r>
        <w:rPr>
          <w:sz w:val="28"/>
          <w:szCs w:val="28"/>
          <w:lang w:eastAsia="ru-RU"/>
        </w:rPr>
        <w:t>ния от избирательного округа №1;</w:t>
      </w:r>
    </w:p>
    <w:p w:rsidR="00C6265E" w:rsidRDefault="00C6265E" w:rsidP="00C6265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Губчик</w:t>
      </w:r>
      <w:proofErr w:type="spellEnd"/>
      <w:r>
        <w:rPr>
          <w:sz w:val="28"/>
          <w:szCs w:val="28"/>
          <w:lang w:eastAsia="ru-RU"/>
        </w:rPr>
        <w:t xml:space="preserve"> Ольг</w:t>
      </w:r>
      <w:r w:rsidR="00611C9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икторовн</w:t>
      </w:r>
      <w:r w:rsidR="00611C9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-</w:t>
      </w:r>
      <w:r w:rsidRPr="008953D0">
        <w:rPr>
          <w:sz w:val="28"/>
          <w:szCs w:val="28"/>
          <w:lang w:eastAsia="ru-RU"/>
        </w:rPr>
        <w:t xml:space="preserve">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2</w:t>
      </w:r>
      <w:r w:rsidRPr="008953D0">
        <w:rPr>
          <w:sz w:val="28"/>
          <w:szCs w:val="28"/>
          <w:lang w:eastAsia="ru-RU"/>
        </w:rPr>
        <w:t>;</w:t>
      </w:r>
    </w:p>
    <w:p w:rsidR="00C6265E" w:rsidRPr="00D60C98" w:rsidRDefault="00C6265E" w:rsidP="00C6265E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Егупова</w:t>
      </w:r>
      <w:proofErr w:type="spellEnd"/>
      <w:r>
        <w:rPr>
          <w:sz w:val="28"/>
          <w:szCs w:val="28"/>
          <w:lang w:eastAsia="ru-RU"/>
        </w:rPr>
        <w:t xml:space="preserve"> Валентина Николаевна - </w:t>
      </w:r>
      <w:r w:rsidRPr="008953D0">
        <w:rPr>
          <w:sz w:val="28"/>
          <w:szCs w:val="28"/>
          <w:lang w:eastAsia="ru-RU"/>
        </w:rPr>
        <w:t>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4.</w:t>
      </w:r>
    </w:p>
    <w:p w:rsidR="008B32DD" w:rsidRPr="00FD170F" w:rsidRDefault="00FD170F" w:rsidP="00FD170F">
      <w:pPr>
        <w:tabs>
          <w:tab w:val="left" w:pos="0"/>
        </w:tabs>
        <w:ind w:firstLine="85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) </w:t>
      </w:r>
      <w:r w:rsidRPr="00FD170F">
        <w:rPr>
          <w:b/>
          <w:sz w:val="28"/>
          <w:szCs w:val="28"/>
          <w:lang w:eastAsia="ru-RU"/>
        </w:rPr>
        <w:t>Постоянная комиссия  по городскому хозяйству (в составе 5 человек):</w:t>
      </w:r>
    </w:p>
    <w:p w:rsidR="00E269A7" w:rsidRDefault="00E269A7" w:rsidP="00E269A7">
      <w:pPr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ассихин</w:t>
      </w:r>
      <w:proofErr w:type="spellEnd"/>
      <w:r>
        <w:rPr>
          <w:sz w:val="28"/>
          <w:szCs w:val="28"/>
          <w:lang w:eastAsia="ru-RU"/>
        </w:rPr>
        <w:t xml:space="preserve"> Владислав Александрович</w:t>
      </w:r>
      <w:r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8</w:t>
      </w:r>
      <w:r w:rsidRPr="00D60C98">
        <w:rPr>
          <w:sz w:val="28"/>
          <w:szCs w:val="28"/>
          <w:lang w:eastAsia="ru-RU"/>
        </w:rPr>
        <w:t>;</w:t>
      </w:r>
    </w:p>
    <w:p w:rsidR="00C6265E" w:rsidRDefault="00C6265E" w:rsidP="00C6265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влов Денис Александрович </w:t>
      </w:r>
      <w:r w:rsidRPr="00D60C98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2</w:t>
      </w:r>
      <w:r w:rsidRPr="00D60C98">
        <w:rPr>
          <w:sz w:val="28"/>
          <w:szCs w:val="28"/>
          <w:lang w:eastAsia="ru-RU"/>
        </w:rPr>
        <w:t>;</w:t>
      </w:r>
    </w:p>
    <w:p w:rsidR="00C6265E" w:rsidRPr="00D60C98" w:rsidRDefault="00C6265E" w:rsidP="00C6265E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ргеева Наталья Александровна</w:t>
      </w:r>
      <w:r w:rsidRPr="00D60C98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 w:rsidRPr="00D60C98">
        <w:rPr>
          <w:sz w:val="28"/>
          <w:szCs w:val="28"/>
          <w:lang w:eastAsia="ru-RU"/>
        </w:rPr>
        <w:t>депутат Совета депутатов Карталинского городского поселе</w:t>
      </w:r>
      <w:r>
        <w:rPr>
          <w:sz w:val="28"/>
          <w:szCs w:val="28"/>
          <w:lang w:eastAsia="ru-RU"/>
        </w:rPr>
        <w:t>ния от избирательного округа №1;</w:t>
      </w:r>
    </w:p>
    <w:p w:rsidR="00D60C98" w:rsidRPr="00D60C98" w:rsidRDefault="00D60C98" w:rsidP="00D60C98">
      <w:pPr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Уфаев</w:t>
      </w:r>
      <w:proofErr w:type="spellEnd"/>
      <w:r>
        <w:rPr>
          <w:sz w:val="28"/>
          <w:szCs w:val="28"/>
          <w:lang w:eastAsia="ru-RU"/>
        </w:rPr>
        <w:t xml:space="preserve"> Сергей Александрович</w:t>
      </w:r>
      <w:r w:rsidRPr="00D60C98">
        <w:rPr>
          <w:sz w:val="28"/>
          <w:szCs w:val="28"/>
          <w:lang w:eastAsia="ru-RU"/>
        </w:rPr>
        <w:t xml:space="preserve"> –</w:t>
      </w:r>
      <w:r w:rsidR="00FD170F">
        <w:rPr>
          <w:sz w:val="28"/>
          <w:szCs w:val="28"/>
          <w:lang w:eastAsia="ru-RU"/>
        </w:rPr>
        <w:t xml:space="preserve"> </w:t>
      </w:r>
      <w:r w:rsidRPr="00D60C98">
        <w:rPr>
          <w:sz w:val="28"/>
          <w:szCs w:val="28"/>
          <w:lang w:eastAsia="ru-RU"/>
        </w:rPr>
        <w:t>депутат Совета депутатов Карталинского городского посел</w:t>
      </w:r>
      <w:r w:rsidR="00FD170F">
        <w:rPr>
          <w:sz w:val="28"/>
          <w:szCs w:val="28"/>
          <w:lang w:eastAsia="ru-RU"/>
        </w:rPr>
        <w:t>ения от избирательного округа №</w:t>
      </w:r>
      <w:r w:rsidRPr="00D60C98">
        <w:rPr>
          <w:sz w:val="28"/>
          <w:szCs w:val="28"/>
          <w:lang w:eastAsia="ru-RU"/>
        </w:rPr>
        <w:t>5;</w:t>
      </w:r>
    </w:p>
    <w:p w:rsidR="00D60C98" w:rsidRPr="00D60C98" w:rsidRDefault="00FD170F" w:rsidP="00D60C98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ольцев Михаил Алексеевич</w:t>
      </w:r>
      <w:r w:rsidR="00D60C98"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1</w:t>
      </w:r>
      <w:r>
        <w:rPr>
          <w:sz w:val="28"/>
          <w:szCs w:val="28"/>
          <w:lang w:eastAsia="ru-RU"/>
        </w:rPr>
        <w:t>1</w:t>
      </w:r>
      <w:r w:rsidR="00E269A7">
        <w:rPr>
          <w:sz w:val="28"/>
          <w:szCs w:val="28"/>
          <w:lang w:eastAsia="ru-RU"/>
        </w:rPr>
        <w:t>.</w:t>
      </w:r>
    </w:p>
    <w:p w:rsidR="008B32DD" w:rsidRPr="00FD170F" w:rsidRDefault="00FD170F" w:rsidP="00FD170F">
      <w:pPr>
        <w:tabs>
          <w:tab w:val="left" w:pos="851"/>
          <w:tab w:val="left" w:pos="1276"/>
          <w:tab w:val="left" w:pos="1418"/>
        </w:tabs>
        <w:ind w:firstLine="993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) </w:t>
      </w:r>
      <w:r w:rsidR="008B32DD" w:rsidRPr="00FD170F">
        <w:rPr>
          <w:b/>
          <w:sz w:val="28"/>
          <w:szCs w:val="28"/>
          <w:lang w:eastAsia="ru-RU"/>
        </w:rPr>
        <w:t xml:space="preserve">Постоянная комиссия по градостроительству и землепользованию (в составе </w:t>
      </w:r>
      <w:r w:rsidR="00D60C98" w:rsidRPr="00FD170F">
        <w:rPr>
          <w:b/>
          <w:sz w:val="28"/>
          <w:szCs w:val="28"/>
          <w:lang w:eastAsia="ru-RU"/>
        </w:rPr>
        <w:t>5</w:t>
      </w:r>
      <w:r w:rsidR="008B32DD" w:rsidRPr="00FD170F">
        <w:rPr>
          <w:b/>
          <w:sz w:val="28"/>
          <w:szCs w:val="28"/>
          <w:lang w:eastAsia="ru-RU"/>
        </w:rPr>
        <w:t xml:space="preserve"> человек):</w:t>
      </w:r>
    </w:p>
    <w:p w:rsidR="00E269A7" w:rsidRPr="00D60C98" w:rsidRDefault="00E269A7" w:rsidP="00E269A7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айцев Олег Дмитриевич</w:t>
      </w:r>
      <w:r w:rsidRPr="00D60C98">
        <w:rPr>
          <w:sz w:val="28"/>
          <w:szCs w:val="28"/>
          <w:lang w:eastAsia="ru-RU"/>
        </w:rPr>
        <w:t xml:space="preserve"> - депутат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4</w:t>
      </w:r>
      <w:r w:rsidRPr="00D60C98">
        <w:rPr>
          <w:sz w:val="28"/>
          <w:szCs w:val="28"/>
          <w:lang w:eastAsia="ru-RU"/>
        </w:rPr>
        <w:t>;</w:t>
      </w:r>
    </w:p>
    <w:p w:rsidR="00E269A7" w:rsidRDefault="00E269A7" w:rsidP="00E269A7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убровина </w:t>
      </w:r>
      <w:proofErr w:type="spellStart"/>
      <w:r>
        <w:rPr>
          <w:sz w:val="28"/>
          <w:szCs w:val="28"/>
          <w:lang w:eastAsia="ru-RU"/>
        </w:rPr>
        <w:t>Фарид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миншаевна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76750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</w:t>
      </w:r>
      <w:r>
        <w:rPr>
          <w:sz w:val="28"/>
          <w:szCs w:val="28"/>
          <w:lang w:eastAsia="ru-RU"/>
        </w:rPr>
        <w:t>уга №7;</w:t>
      </w:r>
    </w:p>
    <w:p w:rsidR="00D74D19" w:rsidRDefault="00D74D19" w:rsidP="00E269A7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шунова Елена Александровна </w:t>
      </w:r>
      <w:r w:rsidRPr="00876750">
        <w:rPr>
          <w:sz w:val="28"/>
          <w:szCs w:val="28"/>
          <w:lang w:eastAsia="ru-RU"/>
        </w:rPr>
        <w:t>- депутат Совета депутатов Карталинского городского поселения от избирательного окр</w:t>
      </w:r>
      <w:r>
        <w:rPr>
          <w:sz w:val="28"/>
          <w:szCs w:val="28"/>
          <w:lang w:eastAsia="ru-RU"/>
        </w:rPr>
        <w:t>уга №13;</w:t>
      </w:r>
    </w:p>
    <w:p w:rsidR="00D74D19" w:rsidRDefault="00D74D19" w:rsidP="00D74D19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китенко Александр Васильевич - </w:t>
      </w:r>
      <w:r w:rsidRPr="00876750">
        <w:rPr>
          <w:sz w:val="28"/>
          <w:szCs w:val="28"/>
          <w:lang w:eastAsia="ru-RU"/>
        </w:rPr>
        <w:t>депутат Совета депутатов Карталинского городского поселения от избирательного окр</w:t>
      </w:r>
      <w:r>
        <w:rPr>
          <w:sz w:val="28"/>
          <w:szCs w:val="28"/>
          <w:lang w:eastAsia="ru-RU"/>
        </w:rPr>
        <w:t>уга №6;</w:t>
      </w:r>
    </w:p>
    <w:p w:rsidR="00D74D19" w:rsidRPr="001D1C06" w:rsidRDefault="00D74D19" w:rsidP="00D74D19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инькова</w:t>
      </w:r>
      <w:proofErr w:type="spellEnd"/>
      <w:r>
        <w:rPr>
          <w:sz w:val="28"/>
          <w:szCs w:val="28"/>
          <w:lang w:eastAsia="ru-RU"/>
        </w:rPr>
        <w:t xml:space="preserve"> Елена Александровна - </w:t>
      </w:r>
      <w:r w:rsidRPr="00876750">
        <w:rPr>
          <w:sz w:val="28"/>
          <w:szCs w:val="28"/>
          <w:lang w:eastAsia="ru-RU"/>
        </w:rPr>
        <w:t>депутат Совета депутатов Карталинского городского поселения от избирательного окр</w:t>
      </w:r>
      <w:r>
        <w:rPr>
          <w:sz w:val="28"/>
          <w:szCs w:val="28"/>
          <w:lang w:eastAsia="ru-RU"/>
        </w:rPr>
        <w:t>уга №16.</w:t>
      </w:r>
    </w:p>
    <w:p w:rsidR="00FD170F" w:rsidRDefault="00FD170F" w:rsidP="00FD170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FD170F">
        <w:rPr>
          <w:sz w:val="28"/>
          <w:szCs w:val="28"/>
          <w:lang w:eastAsia="ru-RU"/>
        </w:rPr>
        <w:t xml:space="preserve">Избрать </w:t>
      </w:r>
      <w:r w:rsidR="00535348">
        <w:rPr>
          <w:sz w:val="28"/>
          <w:szCs w:val="28"/>
          <w:lang w:eastAsia="ru-RU"/>
        </w:rPr>
        <w:t>п</w:t>
      </w:r>
      <w:r w:rsidR="00535348" w:rsidRPr="008953D0">
        <w:rPr>
          <w:sz w:val="28"/>
          <w:szCs w:val="28"/>
          <w:lang w:eastAsia="ru-RU"/>
        </w:rPr>
        <w:t>редседател</w:t>
      </w:r>
      <w:r w:rsidR="00535348">
        <w:rPr>
          <w:sz w:val="28"/>
          <w:szCs w:val="28"/>
          <w:lang w:eastAsia="ru-RU"/>
        </w:rPr>
        <w:t>я</w:t>
      </w:r>
      <w:r w:rsidR="00535348" w:rsidRPr="00FD170F">
        <w:rPr>
          <w:sz w:val="28"/>
          <w:szCs w:val="28"/>
          <w:lang w:eastAsia="ru-RU"/>
        </w:rPr>
        <w:t xml:space="preserve"> </w:t>
      </w:r>
      <w:r w:rsidRPr="00FD170F">
        <w:rPr>
          <w:sz w:val="28"/>
          <w:szCs w:val="28"/>
          <w:lang w:eastAsia="ru-RU"/>
        </w:rPr>
        <w:t>в постоянную комиссию</w:t>
      </w:r>
      <w:r>
        <w:rPr>
          <w:sz w:val="28"/>
          <w:szCs w:val="28"/>
          <w:lang w:eastAsia="ru-RU"/>
        </w:rPr>
        <w:t>:</w:t>
      </w:r>
    </w:p>
    <w:p w:rsidR="00FD170F" w:rsidRDefault="00FD170F" w:rsidP="00FD170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)</w:t>
      </w:r>
      <w:r w:rsidRPr="00FD170F">
        <w:rPr>
          <w:sz w:val="28"/>
          <w:szCs w:val="28"/>
          <w:lang w:eastAsia="ru-RU"/>
        </w:rPr>
        <w:t xml:space="preserve">  по законодательству и местному самоуправлению, мандатной и по депутатской этике:</w:t>
      </w:r>
      <w:proofErr w:type="gramEnd"/>
    </w:p>
    <w:p w:rsidR="00611C9F" w:rsidRDefault="00611C9F" w:rsidP="00535348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 w:rsidRPr="008953D0">
        <w:rPr>
          <w:sz w:val="28"/>
          <w:szCs w:val="28"/>
          <w:lang w:eastAsia="ru-RU"/>
        </w:rPr>
        <w:t>Протасову Елен</w:t>
      </w:r>
      <w:r>
        <w:rPr>
          <w:sz w:val="28"/>
          <w:szCs w:val="28"/>
          <w:lang w:eastAsia="ru-RU"/>
        </w:rPr>
        <w:t>у</w:t>
      </w:r>
      <w:r w:rsidRPr="008953D0">
        <w:rPr>
          <w:sz w:val="28"/>
          <w:szCs w:val="28"/>
          <w:lang w:eastAsia="ru-RU"/>
        </w:rPr>
        <w:t xml:space="preserve"> Васильевн</w:t>
      </w:r>
      <w:r>
        <w:rPr>
          <w:sz w:val="28"/>
          <w:szCs w:val="28"/>
          <w:lang w:eastAsia="ru-RU"/>
        </w:rPr>
        <w:t>у</w:t>
      </w:r>
      <w:r w:rsidRPr="008953D0">
        <w:rPr>
          <w:sz w:val="28"/>
          <w:szCs w:val="28"/>
          <w:lang w:eastAsia="ru-RU"/>
        </w:rPr>
        <w:t xml:space="preserve"> – председателя Совета депутатов Карталинского городского поселения,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5</w:t>
      </w:r>
      <w:r w:rsidRPr="008953D0">
        <w:rPr>
          <w:sz w:val="28"/>
          <w:szCs w:val="28"/>
          <w:lang w:eastAsia="ru-RU"/>
        </w:rPr>
        <w:t>;</w:t>
      </w:r>
    </w:p>
    <w:p w:rsidR="00FD170F" w:rsidRDefault="00FD170F" w:rsidP="00535348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Pr="00FD17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8953D0">
        <w:rPr>
          <w:sz w:val="28"/>
          <w:szCs w:val="28"/>
          <w:lang w:eastAsia="ru-RU"/>
        </w:rPr>
        <w:t>по бюджету и налоговой политике, социальной политике:</w:t>
      </w:r>
    </w:p>
    <w:p w:rsidR="00FD170F" w:rsidRDefault="00FD170F" w:rsidP="00FD170F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 w:rsidRPr="008953D0">
        <w:rPr>
          <w:sz w:val="28"/>
          <w:szCs w:val="28"/>
          <w:lang w:eastAsia="ru-RU"/>
        </w:rPr>
        <w:t>Протасову Елен</w:t>
      </w:r>
      <w:r>
        <w:rPr>
          <w:sz w:val="28"/>
          <w:szCs w:val="28"/>
          <w:lang w:eastAsia="ru-RU"/>
        </w:rPr>
        <w:t>у</w:t>
      </w:r>
      <w:r w:rsidRPr="008953D0">
        <w:rPr>
          <w:sz w:val="28"/>
          <w:szCs w:val="28"/>
          <w:lang w:eastAsia="ru-RU"/>
        </w:rPr>
        <w:t xml:space="preserve"> Васильевн</w:t>
      </w:r>
      <w:r>
        <w:rPr>
          <w:sz w:val="28"/>
          <w:szCs w:val="28"/>
          <w:lang w:eastAsia="ru-RU"/>
        </w:rPr>
        <w:t>у</w:t>
      </w:r>
      <w:r w:rsidRPr="008953D0">
        <w:rPr>
          <w:sz w:val="28"/>
          <w:szCs w:val="28"/>
          <w:lang w:eastAsia="ru-RU"/>
        </w:rPr>
        <w:t xml:space="preserve"> – председателя Совета депутатов Карталинского городского поселения,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5</w:t>
      </w:r>
      <w:r w:rsidRPr="008953D0">
        <w:rPr>
          <w:sz w:val="28"/>
          <w:szCs w:val="28"/>
          <w:lang w:eastAsia="ru-RU"/>
        </w:rPr>
        <w:t>;</w:t>
      </w:r>
    </w:p>
    <w:p w:rsidR="00FD170F" w:rsidRDefault="00FD170F" w:rsidP="00FD170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по </w:t>
      </w:r>
      <w:r w:rsidRPr="00FD170F">
        <w:rPr>
          <w:sz w:val="28"/>
          <w:szCs w:val="28"/>
          <w:lang w:eastAsia="ru-RU"/>
        </w:rPr>
        <w:t>городскому хозяйству</w:t>
      </w:r>
      <w:r w:rsidR="00362D76">
        <w:rPr>
          <w:sz w:val="28"/>
          <w:szCs w:val="28"/>
          <w:lang w:eastAsia="ru-RU"/>
        </w:rPr>
        <w:t>:</w:t>
      </w:r>
      <w:r w:rsidRPr="00FD170F">
        <w:rPr>
          <w:sz w:val="28"/>
          <w:szCs w:val="28"/>
          <w:lang w:eastAsia="ru-RU"/>
        </w:rPr>
        <w:t xml:space="preserve"> </w:t>
      </w:r>
    </w:p>
    <w:p w:rsidR="00FD170F" w:rsidRDefault="00D74D19" w:rsidP="00FD170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ассихин</w:t>
      </w:r>
      <w:r w:rsidR="00611C9F">
        <w:rPr>
          <w:sz w:val="28"/>
          <w:szCs w:val="28"/>
          <w:lang w:eastAsia="ru-RU"/>
        </w:rPr>
        <w:t>а</w:t>
      </w:r>
      <w:proofErr w:type="spellEnd"/>
      <w:r>
        <w:rPr>
          <w:sz w:val="28"/>
          <w:szCs w:val="28"/>
          <w:lang w:eastAsia="ru-RU"/>
        </w:rPr>
        <w:t xml:space="preserve"> Владислав</w:t>
      </w:r>
      <w:r w:rsidR="00611C9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Александрович</w:t>
      </w:r>
      <w:r w:rsidR="00611C9F">
        <w:rPr>
          <w:sz w:val="28"/>
          <w:szCs w:val="28"/>
          <w:lang w:eastAsia="ru-RU"/>
        </w:rPr>
        <w:t>а</w:t>
      </w:r>
      <w:r w:rsidR="00362D76">
        <w:rPr>
          <w:sz w:val="28"/>
          <w:szCs w:val="28"/>
          <w:lang w:eastAsia="ru-RU"/>
        </w:rPr>
        <w:t xml:space="preserve"> -</w:t>
      </w:r>
      <w:r w:rsidR="00FD170F" w:rsidRPr="00FD170F">
        <w:rPr>
          <w:sz w:val="28"/>
          <w:szCs w:val="28"/>
          <w:lang w:eastAsia="ru-RU"/>
        </w:rPr>
        <w:t xml:space="preserve">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8</w:t>
      </w:r>
      <w:r w:rsidR="00FD170F" w:rsidRPr="00FD170F">
        <w:rPr>
          <w:sz w:val="28"/>
          <w:szCs w:val="28"/>
          <w:lang w:eastAsia="ru-RU"/>
        </w:rPr>
        <w:t>;</w:t>
      </w:r>
    </w:p>
    <w:p w:rsidR="00362D76" w:rsidRPr="008953D0" w:rsidRDefault="00362D76" w:rsidP="00362D76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8953D0">
        <w:rPr>
          <w:sz w:val="28"/>
          <w:szCs w:val="28"/>
          <w:lang w:eastAsia="ru-RU"/>
        </w:rPr>
        <w:t>по градостроительству и землепользованию:</w:t>
      </w:r>
    </w:p>
    <w:p w:rsidR="00362D76" w:rsidRPr="008953D0" w:rsidRDefault="00E269A7" w:rsidP="00362D76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убровину </w:t>
      </w:r>
      <w:proofErr w:type="spellStart"/>
      <w:r>
        <w:rPr>
          <w:sz w:val="28"/>
          <w:szCs w:val="28"/>
          <w:lang w:eastAsia="ru-RU"/>
        </w:rPr>
        <w:t>Фарид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миншаевну</w:t>
      </w:r>
      <w:proofErr w:type="spellEnd"/>
      <w:r w:rsidR="00362D76">
        <w:rPr>
          <w:sz w:val="28"/>
          <w:szCs w:val="28"/>
          <w:lang w:eastAsia="ru-RU"/>
        </w:rPr>
        <w:t xml:space="preserve"> - </w:t>
      </w:r>
      <w:r w:rsidR="00362D76" w:rsidRPr="008953D0">
        <w:rPr>
          <w:sz w:val="28"/>
          <w:szCs w:val="28"/>
          <w:lang w:eastAsia="ru-RU"/>
        </w:rPr>
        <w:t>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7</w:t>
      </w:r>
      <w:r w:rsidR="00362D76">
        <w:rPr>
          <w:sz w:val="28"/>
          <w:szCs w:val="28"/>
          <w:lang w:eastAsia="ru-RU"/>
        </w:rPr>
        <w:t>.</w:t>
      </w:r>
    </w:p>
    <w:p w:rsidR="00362D76" w:rsidRDefault="00362D76" w:rsidP="00362D76">
      <w:pPr>
        <w:tabs>
          <w:tab w:val="left" w:pos="85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.</w:t>
      </w:r>
      <w:r w:rsidR="00FD170F" w:rsidRPr="00362D76">
        <w:rPr>
          <w:sz w:val="28"/>
          <w:szCs w:val="28"/>
          <w:lang w:eastAsia="ru-RU"/>
        </w:rPr>
        <w:t>Избрать</w:t>
      </w:r>
      <w:r w:rsidR="00535348">
        <w:rPr>
          <w:sz w:val="28"/>
          <w:szCs w:val="28"/>
          <w:lang w:eastAsia="ru-RU"/>
        </w:rPr>
        <w:t xml:space="preserve"> заместителя председателя</w:t>
      </w:r>
      <w:r w:rsidR="00FD170F" w:rsidRPr="00362D76">
        <w:rPr>
          <w:sz w:val="28"/>
          <w:szCs w:val="28"/>
          <w:lang w:eastAsia="ru-RU"/>
        </w:rPr>
        <w:t xml:space="preserve"> в постоянную комиссию</w:t>
      </w:r>
      <w:r>
        <w:rPr>
          <w:sz w:val="28"/>
          <w:szCs w:val="28"/>
          <w:lang w:eastAsia="ru-RU"/>
        </w:rPr>
        <w:t>:</w:t>
      </w:r>
      <w:r w:rsidR="00FD170F" w:rsidRPr="00362D76">
        <w:rPr>
          <w:sz w:val="28"/>
          <w:szCs w:val="28"/>
          <w:lang w:eastAsia="ru-RU"/>
        </w:rPr>
        <w:t xml:space="preserve"> </w:t>
      </w:r>
    </w:p>
    <w:p w:rsidR="00362D76" w:rsidRDefault="00362D76" w:rsidP="00362D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)</w:t>
      </w:r>
      <w:r w:rsidRPr="00FD170F">
        <w:rPr>
          <w:sz w:val="28"/>
          <w:szCs w:val="28"/>
          <w:lang w:eastAsia="ru-RU"/>
        </w:rPr>
        <w:t xml:space="preserve">  по законодательству и местному самоуправлению, мандатной и по депутатской этике:</w:t>
      </w:r>
      <w:proofErr w:type="gramEnd"/>
    </w:p>
    <w:p w:rsidR="00362D76" w:rsidRDefault="00362D76" w:rsidP="00362D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убровину </w:t>
      </w:r>
      <w:proofErr w:type="spellStart"/>
      <w:r>
        <w:rPr>
          <w:sz w:val="28"/>
          <w:szCs w:val="28"/>
          <w:lang w:eastAsia="ru-RU"/>
        </w:rPr>
        <w:t>Фарид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миншаевну</w:t>
      </w:r>
      <w:proofErr w:type="spellEnd"/>
      <w:r>
        <w:rPr>
          <w:sz w:val="28"/>
          <w:szCs w:val="28"/>
          <w:lang w:eastAsia="ru-RU"/>
        </w:rPr>
        <w:t xml:space="preserve"> -</w:t>
      </w:r>
      <w:r w:rsidRPr="008953D0">
        <w:rPr>
          <w:sz w:val="28"/>
          <w:szCs w:val="28"/>
          <w:lang w:eastAsia="ru-RU"/>
        </w:rPr>
        <w:t xml:space="preserve">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7</w:t>
      </w:r>
      <w:r w:rsidRPr="008953D0">
        <w:rPr>
          <w:sz w:val="28"/>
          <w:szCs w:val="28"/>
          <w:lang w:eastAsia="ru-RU"/>
        </w:rPr>
        <w:t>;</w:t>
      </w:r>
    </w:p>
    <w:p w:rsidR="00362D76" w:rsidRDefault="00362D76" w:rsidP="00362D76">
      <w:pPr>
        <w:pStyle w:val="a3"/>
        <w:tabs>
          <w:tab w:val="left" w:pos="1134"/>
        </w:tabs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Pr="00FD17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8953D0">
        <w:rPr>
          <w:sz w:val="28"/>
          <w:szCs w:val="28"/>
          <w:lang w:eastAsia="ru-RU"/>
        </w:rPr>
        <w:t>по бюджету и налоговой политике, социальной политике:</w:t>
      </w:r>
    </w:p>
    <w:p w:rsidR="00362D76" w:rsidRDefault="00E269A7" w:rsidP="00362D76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заеву</w:t>
      </w:r>
      <w:proofErr w:type="spellEnd"/>
      <w:r>
        <w:rPr>
          <w:sz w:val="28"/>
          <w:szCs w:val="28"/>
          <w:lang w:eastAsia="ru-RU"/>
        </w:rPr>
        <w:t xml:space="preserve"> Светлану Владимировну</w:t>
      </w:r>
      <w:r w:rsidR="00362D76">
        <w:rPr>
          <w:sz w:val="28"/>
          <w:szCs w:val="28"/>
          <w:lang w:eastAsia="ru-RU"/>
        </w:rPr>
        <w:t xml:space="preserve"> -</w:t>
      </w:r>
      <w:r w:rsidR="00362D76" w:rsidRPr="008953D0">
        <w:rPr>
          <w:sz w:val="28"/>
          <w:szCs w:val="28"/>
          <w:lang w:eastAsia="ru-RU"/>
        </w:rPr>
        <w:t xml:space="preserve"> 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10</w:t>
      </w:r>
      <w:bookmarkStart w:id="0" w:name="_GoBack"/>
      <w:bookmarkEnd w:id="0"/>
      <w:r w:rsidR="00362D76" w:rsidRPr="008953D0">
        <w:rPr>
          <w:sz w:val="28"/>
          <w:szCs w:val="28"/>
          <w:lang w:eastAsia="ru-RU"/>
        </w:rPr>
        <w:t>;</w:t>
      </w:r>
    </w:p>
    <w:p w:rsidR="00362D76" w:rsidRDefault="00362D76" w:rsidP="00362D7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по </w:t>
      </w:r>
      <w:r w:rsidRPr="00FD170F">
        <w:rPr>
          <w:sz w:val="28"/>
          <w:szCs w:val="28"/>
          <w:lang w:eastAsia="ru-RU"/>
        </w:rPr>
        <w:t>городскому хозяйству</w:t>
      </w:r>
      <w:r>
        <w:rPr>
          <w:sz w:val="28"/>
          <w:szCs w:val="28"/>
          <w:lang w:eastAsia="ru-RU"/>
        </w:rPr>
        <w:t>:</w:t>
      </w:r>
      <w:r w:rsidRPr="00FD170F">
        <w:rPr>
          <w:sz w:val="28"/>
          <w:szCs w:val="28"/>
          <w:lang w:eastAsia="ru-RU"/>
        </w:rPr>
        <w:t xml:space="preserve"> </w:t>
      </w:r>
    </w:p>
    <w:p w:rsidR="00362D76" w:rsidRDefault="00D74D19" w:rsidP="00D74D19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влова Дениса Александровича - </w:t>
      </w:r>
      <w:r w:rsidRPr="008953D0">
        <w:rPr>
          <w:sz w:val="28"/>
          <w:szCs w:val="28"/>
          <w:lang w:eastAsia="ru-RU"/>
        </w:rPr>
        <w:t>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2</w:t>
      </w:r>
      <w:r w:rsidR="00362D76" w:rsidRPr="00FD170F">
        <w:rPr>
          <w:sz w:val="28"/>
          <w:szCs w:val="28"/>
          <w:lang w:eastAsia="ru-RU"/>
        </w:rPr>
        <w:t>;</w:t>
      </w:r>
    </w:p>
    <w:p w:rsidR="00362D76" w:rsidRPr="008953D0" w:rsidRDefault="00362D76" w:rsidP="00362D76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8953D0">
        <w:rPr>
          <w:sz w:val="28"/>
          <w:szCs w:val="28"/>
          <w:lang w:eastAsia="ru-RU"/>
        </w:rPr>
        <w:t>по градостроительству и землепользованию:</w:t>
      </w:r>
    </w:p>
    <w:p w:rsidR="00362D76" w:rsidRPr="00362D76" w:rsidRDefault="00D74D19" w:rsidP="00362D76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райцева Олега </w:t>
      </w:r>
      <w:r w:rsidR="00BC0F65">
        <w:rPr>
          <w:sz w:val="28"/>
          <w:szCs w:val="28"/>
          <w:lang w:eastAsia="ru-RU"/>
        </w:rPr>
        <w:t>Дмитриевич</w:t>
      </w:r>
      <w:r w:rsidR="00362D76">
        <w:rPr>
          <w:sz w:val="28"/>
          <w:szCs w:val="28"/>
          <w:lang w:eastAsia="ru-RU"/>
        </w:rPr>
        <w:t xml:space="preserve"> - </w:t>
      </w:r>
      <w:r w:rsidR="00362D76" w:rsidRPr="008953D0">
        <w:rPr>
          <w:sz w:val="28"/>
          <w:szCs w:val="28"/>
          <w:lang w:eastAsia="ru-RU"/>
        </w:rPr>
        <w:t>депутата Совета депутатов Карталинского городского поселения от избирательного округа №</w:t>
      </w:r>
      <w:r>
        <w:rPr>
          <w:sz w:val="28"/>
          <w:szCs w:val="28"/>
          <w:lang w:eastAsia="ru-RU"/>
        </w:rPr>
        <w:t>4</w:t>
      </w:r>
      <w:r w:rsidR="00362D76">
        <w:rPr>
          <w:sz w:val="28"/>
          <w:szCs w:val="28"/>
          <w:lang w:eastAsia="ru-RU"/>
        </w:rPr>
        <w:t>.</w:t>
      </w:r>
    </w:p>
    <w:p w:rsidR="00E21B22" w:rsidRDefault="00362D76" w:rsidP="00362D76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B32DD" w:rsidRPr="00362D76">
        <w:rPr>
          <w:sz w:val="28"/>
          <w:szCs w:val="28"/>
          <w:lang w:eastAsia="ru-RU"/>
        </w:rPr>
        <w:t>Признать утратившим</w:t>
      </w:r>
      <w:r w:rsidR="00E21B22">
        <w:rPr>
          <w:sz w:val="28"/>
          <w:szCs w:val="28"/>
          <w:lang w:eastAsia="ru-RU"/>
        </w:rPr>
        <w:t>и</w:t>
      </w:r>
      <w:r w:rsidR="008B32DD" w:rsidRPr="00362D76">
        <w:rPr>
          <w:sz w:val="28"/>
          <w:szCs w:val="28"/>
          <w:lang w:eastAsia="ru-RU"/>
        </w:rPr>
        <w:t xml:space="preserve"> силу решени</w:t>
      </w:r>
      <w:r w:rsidR="00E21B22">
        <w:rPr>
          <w:sz w:val="28"/>
          <w:szCs w:val="28"/>
          <w:lang w:eastAsia="ru-RU"/>
        </w:rPr>
        <w:t>я</w:t>
      </w:r>
      <w:r w:rsidR="008B32DD" w:rsidRPr="00362D76">
        <w:rPr>
          <w:sz w:val="28"/>
          <w:szCs w:val="28"/>
          <w:lang w:eastAsia="ru-RU"/>
        </w:rPr>
        <w:t xml:space="preserve"> Совета депутатов Карталинского городского поселения</w:t>
      </w:r>
      <w:r w:rsidR="00E21B22">
        <w:rPr>
          <w:sz w:val="28"/>
          <w:szCs w:val="28"/>
          <w:lang w:eastAsia="ru-RU"/>
        </w:rPr>
        <w:t>:</w:t>
      </w:r>
    </w:p>
    <w:p w:rsidR="00362D76" w:rsidRDefault="00E21B22" w:rsidP="00362D76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8B32DD" w:rsidRPr="00362D76">
        <w:rPr>
          <w:sz w:val="28"/>
          <w:szCs w:val="28"/>
          <w:lang w:eastAsia="ru-RU"/>
        </w:rPr>
        <w:t xml:space="preserve"> от 25.09.2015 г. №4-н «О составе постоянных комиссий Совета депутатов Карталинского городского поселения</w:t>
      </w:r>
      <w:r w:rsidR="00876750" w:rsidRPr="00362D7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E21B22" w:rsidRDefault="00E21B22" w:rsidP="00E21B22">
      <w:pPr>
        <w:ind w:firstLine="708"/>
        <w:jc w:val="both"/>
        <w:rPr>
          <w:sz w:val="28"/>
          <w:szCs w:val="28"/>
        </w:rPr>
      </w:pPr>
      <w:r w:rsidRPr="00E21B22">
        <w:rPr>
          <w:sz w:val="28"/>
          <w:szCs w:val="28"/>
          <w:lang w:eastAsia="ru-RU"/>
        </w:rPr>
        <w:t xml:space="preserve">- от 25.09.2015 г. №5-н </w:t>
      </w:r>
      <w:r>
        <w:rPr>
          <w:sz w:val="28"/>
          <w:szCs w:val="28"/>
          <w:lang w:eastAsia="ru-RU"/>
        </w:rPr>
        <w:t>«</w:t>
      </w:r>
      <w:r w:rsidRPr="00E21B22">
        <w:rPr>
          <w:sz w:val="28"/>
          <w:szCs w:val="28"/>
        </w:rPr>
        <w:t>Об избрании председателей комиссий Совета депутатов Карталинского городского поселения</w:t>
      </w:r>
      <w:r>
        <w:rPr>
          <w:sz w:val="28"/>
          <w:szCs w:val="28"/>
        </w:rPr>
        <w:t>»;</w:t>
      </w:r>
    </w:p>
    <w:p w:rsidR="00E21B22" w:rsidRPr="00E21B22" w:rsidRDefault="00E21B22" w:rsidP="00E21B22">
      <w:pPr>
        <w:ind w:firstLine="708"/>
        <w:jc w:val="both"/>
        <w:rPr>
          <w:sz w:val="28"/>
          <w:szCs w:val="28"/>
        </w:rPr>
      </w:pPr>
      <w:r w:rsidRPr="00E21B22">
        <w:rPr>
          <w:sz w:val="28"/>
          <w:szCs w:val="28"/>
          <w:lang w:eastAsia="ru-RU"/>
        </w:rPr>
        <w:t xml:space="preserve"> - от 06.06.2018 г. №76-н</w:t>
      </w:r>
      <w:r w:rsidRPr="00E21B22">
        <w:rPr>
          <w:sz w:val="28"/>
          <w:szCs w:val="28"/>
        </w:rPr>
        <w:t xml:space="preserve"> «О внесении изменений в решение Совета депутатов Карталинского городского поселения от 25.09.2015 г. №4-н»;</w:t>
      </w:r>
    </w:p>
    <w:p w:rsidR="00E21B22" w:rsidRPr="00E21B22" w:rsidRDefault="00E21B22" w:rsidP="00E21B22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 w:rsidRPr="00E21B22">
        <w:rPr>
          <w:sz w:val="28"/>
          <w:szCs w:val="28"/>
          <w:lang w:eastAsia="ru-RU"/>
        </w:rPr>
        <w:t>- от 27.06.2018 г. №91-н</w:t>
      </w:r>
      <w:r>
        <w:rPr>
          <w:sz w:val="28"/>
          <w:szCs w:val="28"/>
          <w:lang w:eastAsia="ru-RU"/>
        </w:rPr>
        <w:t xml:space="preserve"> </w:t>
      </w:r>
      <w:r w:rsidRPr="00E21B22">
        <w:rPr>
          <w:sz w:val="28"/>
          <w:szCs w:val="28"/>
          <w:lang w:eastAsia="ru-RU"/>
        </w:rPr>
        <w:t>«</w:t>
      </w:r>
      <w:r w:rsidRPr="00E21B22">
        <w:rPr>
          <w:sz w:val="28"/>
          <w:szCs w:val="28"/>
        </w:rPr>
        <w:t>О внесении изменений в решение Совета депутатов Карталинского городского поселения от 25.09.2015 г. №5-н»</w:t>
      </w:r>
      <w:r>
        <w:rPr>
          <w:sz w:val="28"/>
          <w:szCs w:val="28"/>
        </w:rPr>
        <w:t>;</w:t>
      </w:r>
    </w:p>
    <w:p w:rsidR="00E21B22" w:rsidRPr="00E21B22" w:rsidRDefault="00E21B22" w:rsidP="00362D76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21B22">
        <w:rPr>
          <w:sz w:val="28"/>
          <w:szCs w:val="28"/>
        </w:rPr>
        <w:t xml:space="preserve">- от 05.10.2018 г. № 109-Н </w:t>
      </w:r>
      <w:r>
        <w:rPr>
          <w:sz w:val="28"/>
          <w:szCs w:val="28"/>
        </w:rPr>
        <w:t>«</w:t>
      </w:r>
      <w:r w:rsidRPr="00E21B22">
        <w:rPr>
          <w:sz w:val="28"/>
          <w:szCs w:val="28"/>
        </w:rPr>
        <w:t>О внесении изменений и дополнений в решение Совета депутатов Карталинского городского поселения от 25 сентября 2015 года №4-н</w:t>
      </w:r>
      <w:r>
        <w:rPr>
          <w:sz w:val="28"/>
          <w:szCs w:val="28"/>
        </w:rPr>
        <w:t>»;</w:t>
      </w:r>
    </w:p>
    <w:p w:rsidR="00E21B22" w:rsidRPr="00E21B22" w:rsidRDefault="00E21B22" w:rsidP="00362D76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 w:rsidRPr="00E21B22">
        <w:rPr>
          <w:sz w:val="28"/>
          <w:szCs w:val="28"/>
          <w:lang w:eastAsia="ru-RU"/>
        </w:rPr>
        <w:t xml:space="preserve">- от 05.10.2018 г. №110-н </w:t>
      </w:r>
      <w:r>
        <w:rPr>
          <w:sz w:val="28"/>
          <w:szCs w:val="28"/>
          <w:lang w:eastAsia="ru-RU"/>
        </w:rPr>
        <w:t>«</w:t>
      </w:r>
      <w:r w:rsidRPr="00E21B22">
        <w:rPr>
          <w:sz w:val="28"/>
          <w:szCs w:val="28"/>
        </w:rPr>
        <w:t>О внесении изменений и дополнений в решение Совета депутатов Карталинского городского поселения от 25 сентября 2015 года №5-н</w:t>
      </w:r>
      <w:r>
        <w:rPr>
          <w:sz w:val="28"/>
          <w:szCs w:val="28"/>
        </w:rPr>
        <w:t>»;</w:t>
      </w:r>
    </w:p>
    <w:p w:rsidR="00E21B22" w:rsidRPr="00E21B22" w:rsidRDefault="00E21B22" w:rsidP="00E21B2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21B22">
        <w:rPr>
          <w:sz w:val="28"/>
          <w:szCs w:val="28"/>
        </w:rPr>
        <w:t xml:space="preserve">- от 06.05.2019 г. №38-н </w:t>
      </w:r>
      <w:r>
        <w:rPr>
          <w:sz w:val="28"/>
          <w:szCs w:val="28"/>
        </w:rPr>
        <w:t>«</w:t>
      </w:r>
      <w:r w:rsidRPr="00E21B22">
        <w:rPr>
          <w:sz w:val="28"/>
          <w:szCs w:val="28"/>
        </w:rPr>
        <w:t>О внесении изменений и дополнений в решение Совета депутатов Карталинского городского поселения от 25.09.2015 г. №4-н</w:t>
      </w:r>
      <w:r>
        <w:rPr>
          <w:sz w:val="28"/>
          <w:szCs w:val="28"/>
        </w:rPr>
        <w:t>»;</w:t>
      </w:r>
    </w:p>
    <w:p w:rsidR="00E21B22" w:rsidRDefault="00E21B22" w:rsidP="00E21B22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 w:rsidRPr="00E21B22">
        <w:rPr>
          <w:sz w:val="28"/>
          <w:szCs w:val="28"/>
          <w:lang w:eastAsia="ru-RU"/>
        </w:rPr>
        <w:t>- от 29.05.2019 г. №58-н</w:t>
      </w:r>
      <w:r w:rsidRPr="00E21B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1B22">
        <w:rPr>
          <w:sz w:val="28"/>
          <w:szCs w:val="28"/>
        </w:rPr>
        <w:t>Об избрании председателя комиссии по градостроительству и землепользованию Совета депутатов Карталинского городского поселения</w:t>
      </w:r>
      <w:r>
        <w:rPr>
          <w:sz w:val="28"/>
          <w:szCs w:val="28"/>
        </w:rPr>
        <w:t>».</w:t>
      </w:r>
    </w:p>
    <w:p w:rsidR="00362D76" w:rsidRPr="00876750" w:rsidRDefault="00362D76" w:rsidP="00362D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 Настоящее решение </w:t>
      </w:r>
      <w:r>
        <w:rPr>
          <w:sz w:val="28"/>
          <w:szCs w:val="28"/>
        </w:rPr>
        <w:t>р</w:t>
      </w:r>
      <w:r w:rsidRPr="00876750">
        <w:rPr>
          <w:sz w:val="28"/>
          <w:szCs w:val="28"/>
          <w:lang w:eastAsia="ru-RU"/>
        </w:rPr>
        <w:t>азме</w:t>
      </w:r>
      <w:r>
        <w:rPr>
          <w:sz w:val="28"/>
          <w:szCs w:val="28"/>
          <w:lang w:eastAsia="ru-RU"/>
        </w:rPr>
        <w:t>стить</w:t>
      </w:r>
      <w:r w:rsidRPr="00876750">
        <w:rPr>
          <w:sz w:val="28"/>
          <w:szCs w:val="28"/>
          <w:lang w:eastAsia="ar-SA"/>
        </w:rPr>
        <w:t xml:space="preserve"> на</w:t>
      </w:r>
      <w:r>
        <w:rPr>
          <w:sz w:val="28"/>
          <w:szCs w:val="28"/>
        </w:rPr>
        <w:t xml:space="preserve"> официальном сайте администрации Карталинского городского поселения в сети Интернет.</w:t>
      </w:r>
    </w:p>
    <w:p w:rsidR="00876750" w:rsidRPr="00362D76" w:rsidRDefault="00362D76" w:rsidP="00362D76">
      <w:pPr>
        <w:tabs>
          <w:tab w:val="left" w:pos="993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876750" w:rsidRPr="00362D76">
        <w:rPr>
          <w:sz w:val="28"/>
          <w:szCs w:val="28"/>
          <w:lang w:eastAsia="ru-RU"/>
        </w:rPr>
        <w:t xml:space="preserve">Настоящее решение вступает в силу с момента его принятия. </w:t>
      </w:r>
    </w:p>
    <w:p w:rsidR="00E575CC" w:rsidRPr="00876750" w:rsidRDefault="00E575CC" w:rsidP="00FD170F">
      <w:pPr>
        <w:ind w:firstLine="851"/>
        <w:jc w:val="both"/>
        <w:rPr>
          <w:sz w:val="28"/>
          <w:szCs w:val="28"/>
        </w:rPr>
      </w:pPr>
    </w:p>
    <w:p w:rsidR="00E575CC" w:rsidRPr="00876750" w:rsidRDefault="00E575CC" w:rsidP="00FD170F">
      <w:pPr>
        <w:ind w:firstLine="851"/>
        <w:jc w:val="both"/>
        <w:rPr>
          <w:sz w:val="28"/>
          <w:szCs w:val="28"/>
        </w:rPr>
      </w:pPr>
    </w:p>
    <w:p w:rsidR="005166DC" w:rsidRPr="00876750" w:rsidRDefault="005166DC" w:rsidP="00362D76">
      <w:pPr>
        <w:suppressLineNumbers/>
        <w:rPr>
          <w:sz w:val="28"/>
          <w:szCs w:val="28"/>
        </w:rPr>
      </w:pPr>
      <w:r w:rsidRPr="00876750">
        <w:rPr>
          <w:sz w:val="28"/>
          <w:szCs w:val="28"/>
        </w:rPr>
        <w:t xml:space="preserve">Председатель </w:t>
      </w:r>
      <w:r w:rsidR="00E575CC" w:rsidRPr="00876750">
        <w:rPr>
          <w:sz w:val="28"/>
          <w:szCs w:val="28"/>
        </w:rPr>
        <w:t>Совета депутатов</w:t>
      </w:r>
    </w:p>
    <w:p w:rsidR="00E575CC" w:rsidRPr="00876750" w:rsidRDefault="00E575CC" w:rsidP="00362D76">
      <w:pPr>
        <w:suppressLineNumbers/>
        <w:rPr>
          <w:sz w:val="28"/>
          <w:szCs w:val="28"/>
        </w:rPr>
      </w:pPr>
      <w:r w:rsidRPr="00876750">
        <w:rPr>
          <w:sz w:val="28"/>
          <w:szCs w:val="28"/>
        </w:rPr>
        <w:t>Карталинского городского поселения</w:t>
      </w:r>
      <w:r w:rsidRPr="00876750">
        <w:rPr>
          <w:sz w:val="28"/>
          <w:szCs w:val="28"/>
        </w:rPr>
        <w:tab/>
      </w:r>
      <w:r w:rsidRPr="00876750">
        <w:rPr>
          <w:sz w:val="28"/>
          <w:szCs w:val="28"/>
        </w:rPr>
        <w:tab/>
      </w:r>
      <w:r w:rsidRPr="00876750">
        <w:rPr>
          <w:sz w:val="28"/>
          <w:szCs w:val="28"/>
        </w:rPr>
        <w:tab/>
      </w:r>
      <w:r w:rsidRPr="00876750">
        <w:rPr>
          <w:sz w:val="28"/>
          <w:szCs w:val="28"/>
        </w:rPr>
        <w:tab/>
      </w:r>
      <w:r w:rsidR="00362D76">
        <w:rPr>
          <w:sz w:val="28"/>
          <w:szCs w:val="28"/>
        </w:rPr>
        <w:t xml:space="preserve">         </w:t>
      </w:r>
      <w:r w:rsidRPr="00876750">
        <w:rPr>
          <w:sz w:val="28"/>
          <w:szCs w:val="28"/>
        </w:rPr>
        <w:t>Е.В. Протасова</w:t>
      </w:r>
    </w:p>
    <w:p w:rsidR="00E575CC" w:rsidRPr="00876750" w:rsidRDefault="00E575C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5166DC" w:rsidRPr="00876750" w:rsidRDefault="005166DC" w:rsidP="00FD170F">
      <w:pPr>
        <w:suppressLineNumbers/>
        <w:ind w:firstLine="851"/>
        <w:rPr>
          <w:sz w:val="28"/>
          <w:szCs w:val="28"/>
        </w:rPr>
      </w:pPr>
    </w:p>
    <w:p w:rsidR="006F113D" w:rsidRPr="00876750" w:rsidRDefault="006F113D" w:rsidP="00FD17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</w:p>
    <w:sectPr w:rsidR="006F113D" w:rsidRPr="00876750" w:rsidSect="00FD170F">
      <w:pgSz w:w="11906" w:h="16838"/>
      <w:pgMar w:top="1560" w:right="851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4C" w:rsidRDefault="00A3634C" w:rsidP="0015699B">
      <w:r>
        <w:separator/>
      </w:r>
    </w:p>
  </w:endnote>
  <w:endnote w:type="continuationSeparator" w:id="0">
    <w:p w:rsidR="00A3634C" w:rsidRDefault="00A3634C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4C" w:rsidRDefault="00A3634C" w:rsidP="0015699B">
      <w:r>
        <w:separator/>
      </w:r>
    </w:p>
  </w:footnote>
  <w:footnote w:type="continuationSeparator" w:id="0">
    <w:p w:rsidR="00A3634C" w:rsidRDefault="00A3634C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AB13E50"/>
    <w:multiLevelType w:val="hybridMultilevel"/>
    <w:tmpl w:val="4DC01158"/>
    <w:lvl w:ilvl="0" w:tplc="81F654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10949"/>
    <w:multiLevelType w:val="hybridMultilevel"/>
    <w:tmpl w:val="39F85070"/>
    <w:lvl w:ilvl="0" w:tplc="4AB22434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0281894"/>
    <w:multiLevelType w:val="hybridMultilevel"/>
    <w:tmpl w:val="19ECC36C"/>
    <w:lvl w:ilvl="0" w:tplc="BFD04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79912D1"/>
    <w:multiLevelType w:val="hybridMultilevel"/>
    <w:tmpl w:val="5F388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36682"/>
    <w:multiLevelType w:val="hybridMultilevel"/>
    <w:tmpl w:val="3D6E3A04"/>
    <w:lvl w:ilvl="0" w:tplc="243A20D6">
      <w:start w:val="1"/>
      <w:numFmt w:val="decimal"/>
      <w:lvlText w:val="%1."/>
      <w:lvlJc w:val="left"/>
      <w:pPr>
        <w:ind w:left="2070" w:hanging="135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10ADF"/>
    <w:rsid w:val="000202B9"/>
    <w:rsid w:val="0005249A"/>
    <w:rsid w:val="00092EBA"/>
    <w:rsid w:val="00116121"/>
    <w:rsid w:val="00131CF3"/>
    <w:rsid w:val="00143BB8"/>
    <w:rsid w:val="0015699B"/>
    <w:rsid w:val="00164E1D"/>
    <w:rsid w:val="00190463"/>
    <w:rsid w:val="00192396"/>
    <w:rsid w:val="00196E03"/>
    <w:rsid w:val="001D1C06"/>
    <w:rsid w:val="001E3E5E"/>
    <w:rsid w:val="0026756B"/>
    <w:rsid w:val="0029046D"/>
    <w:rsid w:val="002A103F"/>
    <w:rsid w:val="003077C1"/>
    <w:rsid w:val="00314F02"/>
    <w:rsid w:val="00333549"/>
    <w:rsid w:val="00344DE0"/>
    <w:rsid w:val="00362D76"/>
    <w:rsid w:val="003919B4"/>
    <w:rsid w:val="003A56BC"/>
    <w:rsid w:val="003B7473"/>
    <w:rsid w:val="003E3EDE"/>
    <w:rsid w:val="00405A0F"/>
    <w:rsid w:val="0040789B"/>
    <w:rsid w:val="004151A4"/>
    <w:rsid w:val="00424801"/>
    <w:rsid w:val="004712C5"/>
    <w:rsid w:val="00473DF1"/>
    <w:rsid w:val="00483778"/>
    <w:rsid w:val="00490CE7"/>
    <w:rsid w:val="0049302C"/>
    <w:rsid w:val="004954D5"/>
    <w:rsid w:val="004C2F23"/>
    <w:rsid w:val="00507388"/>
    <w:rsid w:val="005166DC"/>
    <w:rsid w:val="00522A27"/>
    <w:rsid w:val="00535348"/>
    <w:rsid w:val="00551751"/>
    <w:rsid w:val="00552752"/>
    <w:rsid w:val="005529B6"/>
    <w:rsid w:val="00553149"/>
    <w:rsid w:val="00563139"/>
    <w:rsid w:val="00567960"/>
    <w:rsid w:val="00587A7D"/>
    <w:rsid w:val="00595B93"/>
    <w:rsid w:val="005A0EA7"/>
    <w:rsid w:val="00611C9F"/>
    <w:rsid w:val="006B236E"/>
    <w:rsid w:val="006C6CBB"/>
    <w:rsid w:val="006D52E2"/>
    <w:rsid w:val="006E5FC4"/>
    <w:rsid w:val="006F113D"/>
    <w:rsid w:val="00703420"/>
    <w:rsid w:val="007055ED"/>
    <w:rsid w:val="00712970"/>
    <w:rsid w:val="00727AF0"/>
    <w:rsid w:val="007A35E1"/>
    <w:rsid w:val="00813DDD"/>
    <w:rsid w:val="00850960"/>
    <w:rsid w:val="00876750"/>
    <w:rsid w:val="008B32DD"/>
    <w:rsid w:val="008E1E9B"/>
    <w:rsid w:val="008F34A9"/>
    <w:rsid w:val="009007B9"/>
    <w:rsid w:val="009219B6"/>
    <w:rsid w:val="00924A58"/>
    <w:rsid w:val="00946D21"/>
    <w:rsid w:val="0095498F"/>
    <w:rsid w:val="00966972"/>
    <w:rsid w:val="009856DB"/>
    <w:rsid w:val="009E15F8"/>
    <w:rsid w:val="009E6571"/>
    <w:rsid w:val="00A07A3E"/>
    <w:rsid w:val="00A22B45"/>
    <w:rsid w:val="00A27FB7"/>
    <w:rsid w:val="00A3634C"/>
    <w:rsid w:val="00A515B5"/>
    <w:rsid w:val="00A55617"/>
    <w:rsid w:val="00A55C74"/>
    <w:rsid w:val="00A622A9"/>
    <w:rsid w:val="00A7042B"/>
    <w:rsid w:val="00A75091"/>
    <w:rsid w:val="00AA51C7"/>
    <w:rsid w:val="00AC7683"/>
    <w:rsid w:val="00AE3399"/>
    <w:rsid w:val="00AF48AF"/>
    <w:rsid w:val="00B023A2"/>
    <w:rsid w:val="00B235EA"/>
    <w:rsid w:val="00B30228"/>
    <w:rsid w:val="00B84E9E"/>
    <w:rsid w:val="00B852E2"/>
    <w:rsid w:val="00B8538B"/>
    <w:rsid w:val="00B91E73"/>
    <w:rsid w:val="00BB2579"/>
    <w:rsid w:val="00BC0F65"/>
    <w:rsid w:val="00BC61D0"/>
    <w:rsid w:val="00BF4D45"/>
    <w:rsid w:val="00C35965"/>
    <w:rsid w:val="00C6265E"/>
    <w:rsid w:val="00C711BC"/>
    <w:rsid w:val="00C973C8"/>
    <w:rsid w:val="00D01F1C"/>
    <w:rsid w:val="00D11C89"/>
    <w:rsid w:val="00D2635C"/>
    <w:rsid w:val="00D51DA2"/>
    <w:rsid w:val="00D57386"/>
    <w:rsid w:val="00D60C98"/>
    <w:rsid w:val="00D64B38"/>
    <w:rsid w:val="00D74D19"/>
    <w:rsid w:val="00D81049"/>
    <w:rsid w:val="00DD04FD"/>
    <w:rsid w:val="00DD4C5D"/>
    <w:rsid w:val="00DD7BCC"/>
    <w:rsid w:val="00DF3ED4"/>
    <w:rsid w:val="00E06EFB"/>
    <w:rsid w:val="00E14431"/>
    <w:rsid w:val="00E21B22"/>
    <w:rsid w:val="00E269A7"/>
    <w:rsid w:val="00E324AB"/>
    <w:rsid w:val="00E446B5"/>
    <w:rsid w:val="00E575CC"/>
    <w:rsid w:val="00E672B6"/>
    <w:rsid w:val="00EC01E2"/>
    <w:rsid w:val="00EC6B76"/>
    <w:rsid w:val="00EE1622"/>
    <w:rsid w:val="00EF0EEA"/>
    <w:rsid w:val="00F07F58"/>
    <w:rsid w:val="00F27DBD"/>
    <w:rsid w:val="00F67C6B"/>
    <w:rsid w:val="00FB4983"/>
    <w:rsid w:val="00FB7864"/>
    <w:rsid w:val="00FD170F"/>
    <w:rsid w:val="00FD4DE4"/>
    <w:rsid w:val="00FD52DC"/>
    <w:rsid w:val="00FE271A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C0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EC01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C0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EC01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4A17-56E2-4654-801B-487B1F4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Леся</cp:lastModifiedBy>
  <cp:revision>7</cp:revision>
  <cp:lastPrinted>2020-02-14T06:24:00Z</cp:lastPrinted>
  <dcterms:created xsi:type="dcterms:W3CDTF">2020-11-02T10:24:00Z</dcterms:created>
  <dcterms:modified xsi:type="dcterms:W3CDTF">2020-11-25T09:06:00Z</dcterms:modified>
</cp:coreProperties>
</file>